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674C3F4E"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t>.</w:t>
      </w:r>
      <w:r>
        <w:br/>
        <w:t>All following commands do not accept any arguments.</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0" w:type="auto"/>
        <w:tblLook w:val="04A0" w:firstRow="1" w:lastRow="0" w:firstColumn="1" w:lastColumn="0" w:noHBand="0" w:noVBand="1"/>
      </w:tblPr>
      <w:tblGrid>
        <w:gridCol w:w="1856"/>
        <w:gridCol w:w="1913"/>
        <w:gridCol w:w="3094"/>
        <w:gridCol w:w="1105"/>
      </w:tblGrid>
      <w:tr w:rsidR="003E2E60" w14:paraId="3130A994" w14:textId="77777777" w:rsidTr="00D5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5A7686A2" w14:textId="74AB0F3E" w:rsidR="003E2E60" w:rsidRDefault="003E2E60" w:rsidP="003E2E60">
            <w:r>
              <w:t>Command Name</w:t>
            </w:r>
          </w:p>
        </w:tc>
        <w:tc>
          <w:tcPr>
            <w:tcW w:w="1913" w:type="dxa"/>
          </w:tcPr>
          <w:p w14:paraId="1017D344" w14:textId="084274E9" w:rsidR="003E2E60" w:rsidRDefault="003E2E60" w:rsidP="003E2E60">
            <w:pPr>
              <w:cnfStyle w:val="100000000000" w:firstRow="1" w:lastRow="0" w:firstColumn="0" w:lastColumn="0" w:oddVBand="0" w:evenVBand="0" w:oddHBand="0" w:evenHBand="0" w:firstRowFirstColumn="0" w:firstRowLastColumn="0" w:lastRowFirstColumn="0" w:lastRowLastColumn="0"/>
            </w:pPr>
            <w:r>
              <w:t>Return value</w:t>
            </w:r>
            <w:r w:rsidR="00D5175C">
              <w:t xml:space="preserve"> unit</w:t>
            </w:r>
          </w:p>
        </w:tc>
        <w:tc>
          <w:tcPr>
            <w:tcW w:w="3094" w:type="dxa"/>
          </w:tcPr>
          <w:p w14:paraId="7D108615" w14:textId="4EE590E6" w:rsidR="003E2E60" w:rsidRDefault="003E2E60" w:rsidP="003E2E60">
            <w:pPr>
              <w:cnfStyle w:val="100000000000" w:firstRow="1" w:lastRow="0" w:firstColumn="0" w:lastColumn="0" w:oddVBand="0" w:evenVBand="0" w:oddHBand="0" w:evenHBand="0" w:firstRowFirstColumn="0" w:firstRowLastColumn="0" w:lastRowFirstColumn="0" w:lastRowLastColumn="0"/>
            </w:pPr>
            <w:r>
              <w:t>Description</w:t>
            </w:r>
          </w:p>
        </w:tc>
        <w:tc>
          <w:tcPr>
            <w:tcW w:w="1105" w:type="dxa"/>
          </w:tcPr>
          <w:p w14:paraId="7DF4BE2C" w14:textId="68F4EC06" w:rsidR="003E2E60" w:rsidRDefault="003E2E60" w:rsidP="003E2E60">
            <w:pPr>
              <w:cnfStyle w:val="100000000000" w:firstRow="1" w:lastRow="0" w:firstColumn="0" w:lastColumn="0" w:oddVBand="0" w:evenVBand="0" w:oddHBand="0" w:evenHBand="0" w:firstRowFirstColumn="0" w:firstRowLastColumn="0" w:lastRowFirstColumn="0" w:lastRowLastColumn="0"/>
            </w:pPr>
            <w:r>
              <w:t>Example</w:t>
            </w:r>
          </w:p>
        </w:tc>
      </w:tr>
      <w:tr w:rsidR="003E2E60" w14:paraId="53823897"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32E65587" w14:textId="3EA57E90" w:rsidR="003E2E60" w:rsidRPr="00D5175C" w:rsidRDefault="00D5175C" w:rsidP="003E2E60">
            <w:pPr>
              <w:rPr>
                <w:b w:val="0"/>
                <w:bCs w:val="0"/>
              </w:rPr>
            </w:pPr>
            <w:proofErr w:type="spellStart"/>
            <w:r>
              <w:rPr>
                <w:b w:val="0"/>
                <w:bCs w:val="0"/>
              </w:rPr>
              <w:t>getx</w:t>
            </w:r>
            <w:proofErr w:type="spellEnd"/>
          </w:p>
        </w:tc>
        <w:tc>
          <w:tcPr>
            <w:tcW w:w="1913" w:type="dxa"/>
          </w:tcPr>
          <w:p w14:paraId="496BEFD0" w14:textId="4E61E059" w:rsidR="003E2E60" w:rsidRDefault="004004D6" w:rsidP="003E2E60">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4CDBDB40" w14:textId="1DB3C946" w:rsidR="003E2E60" w:rsidRDefault="00D5175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105" w:type="dxa"/>
          </w:tcPr>
          <w:p w14:paraId="2976F42D" w14:textId="469BCE17" w:rsidR="003E2E60" w:rsidRPr="008361ED" w:rsidRDefault="00D5175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4004D6" w14:paraId="56946202"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45C1D551" w14:textId="2497D84C" w:rsidR="004004D6" w:rsidRPr="00D5175C" w:rsidRDefault="004004D6" w:rsidP="004004D6">
            <w:pPr>
              <w:rPr>
                <w:b w:val="0"/>
                <w:bCs w:val="0"/>
              </w:rPr>
            </w:pPr>
            <w:proofErr w:type="spellStart"/>
            <w:r>
              <w:rPr>
                <w:b w:val="0"/>
                <w:bCs w:val="0"/>
              </w:rPr>
              <w:t>gety</w:t>
            </w:r>
            <w:proofErr w:type="spellEnd"/>
          </w:p>
        </w:tc>
        <w:tc>
          <w:tcPr>
            <w:tcW w:w="1913" w:type="dxa"/>
          </w:tcPr>
          <w:p w14:paraId="382163CF" w14:textId="6AAEC6AF"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3FEDECD" w14:textId="10223201"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105" w:type="dxa"/>
          </w:tcPr>
          <w:p w14:paraId="13B6602D" w14:textId="438186DB"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4004D6" w14:paraId="0E0FEA5A"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700F54B9" w14:textId="3B700585" w:rsidR="004004D6" w:rsidRDefault="004004D6" w:rsidP="004004D6">
            <w:pPr>
              <w:rPr>
                <w:b w:val="0"/>
                <w:bCs w:val="0"/>
              </w:rPr>
            </w:pPr>
            <w:proofErr w:type="spellStart"/>
            <w:r>
              <w:rPr>
                <w:b w:val="0"/>
                <w:bCs w:val="0"/>
              </w:rPr>
              <w:t>getz</w:t>
            </w:r>
            <w:proofErr w:type="spellEnd"/>
          </w:p>
        </w:tc>
        <w:tc>
          <w:tcPr>
            <w:tcW w:w="1913" w:type="dxa"/>
          </w:tcPr>
          <w:p w14:paraId="17322955" w14:textId="47EB2719"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A68598C" w14:textId="374F1599"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105" w:type="dxa"/>
          </w:tcPr>
          <w:p w14:paraId="10404E7E" w14:textId="5D99B6ED"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9136ED" w14:paraId="586DB269"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180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51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180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51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ettextsize</w:t>
            </w:r>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197D19DF" w14:textId="1414B408" w:rsidR="00DE6EFF" w:rsidRDefault="00790BF4" w:rsidP="00790BF4">
      <w:pPr>
        <w:pStyle w:val="NoSpacing"/>
        <w:ind w:left="720"/>
      </w:pPr>
      <w:r>
        <w:t>Note: All operators have equal precedence and are left-associative</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31E0A3EC" w14:textId="7770D0B0" w:rsidR="00A8283A" w:rsidRDefault="00BD3D72" w:rsidP="00A8283A">
      <w:pPr>
        <w:pStyle w:val="NoSpacing"/>
        <w:numPr>
          <w:ilvl w:val="0"/>
          <w:numId w:val="1"/>
        </w:numPr>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595FF88A" w:rsidR="00481047" w:rsidRPr="00790BF4" w:rsidRDefault="00AE3579" w:rsidP="00AE3579">
      <w:pPr>
        <w:pStyle w:val="NoSpacing"/>
        <w:jc w:val="both"/>
        <w:rPr>
          <w:sz w:val="20"/>
        </w:rPr>
      </w:pPr>
      <w:r w:rsidRPr="00790BF4">
        <w:rPr>
          <w:b/>
          <w:sz w:val="20"/>
        </w:rPr>
        <w:t>*</w:t>
      </w:r>
      <w:r w:rsidR="002D2B7E" w:rsidRPr="00790BF4">
        <w:rPr>
          <w:sz w:val="20"/>
        </w:rPr>
        <w:t>Parentheses are useful for determin</w:t>
      </w:r>
      <w:r w:rsidRPr="00790BF4">
        <w:rPr>
          <w:sz w:val="20"/>
        </w:rPr>
        <w:t>ing</w:t>
      </w:r>
      <w:r w:rsidR="002D2B7E" w:rsidRPr="00790BF4">
        <w:rPr>
          <w:sz w:val="20"/>
        </w:rPr>
        <w:t xml:space="preserve"> the </w:t>
      </w:r>
      <w:r w:rsidR="00790BF4">
        <w:rPr>
          <w:sz w:val="20"/>
        </w:rPr>
        <w:t>precedence</w:t>
      </w:r>
      <w:bookmarkStart w:id="0" w:name="_GoBack"/>
      <w:bookmarkEnd w:id="0"/>
      <w:r w:rsidR="002D2B7E" w:rsidRPr="00790BF4">
        <w:rPr>
          <w:sz w:val="20"/>
        </w:rPr>
        <w:t xml:space="preserve"> of operations. Moreover, they are critical for separating arguments in the case of negative numbers. </w:t>
      </w:r>
    </w:p>
    <w:p w14:paraId="4ADA77CB" w14:textId="7D55A768" w:rsidR="00AE3579" w:rsidRPr="00790BF4" w:rsidRDefault="002D2B7E" w:rsidP="00AE3579">
      <w:pPr>
        <w:pStyle w:val="NoSpacing"/>
        <w:jc w:val="both"/>
        <w:rPr>
          <w:sz w:val="20"/>
        </w:rPr>
      </w:pPr>
      <w:r w:rsidRPr="00790BF4">
        <w:rPr>
          <w:sz w:val="20"/>
        </w:rPr>
        <w:t>E.g.:  To set the position of the avatar to x</w:t>
      </w:r>
      <w:proofErr w:type="gramStart"/>
      <w:r w:rsidRPr="00790BF4">
        <w:rPr>
          <w:sz w:val="20"/>
        </w:rPr>
        <w:t>:6</w:t>
      </w:r>
      <w:proofErr w:type="gramEnd"/>
      <w:r w:rsidRPr="00790BF4">
        <w:rPr>
          <w:sz w:val="20"/>
        </w:rPr>
        <w:t>, y:-7, z:8, Writing the below:</w:t>
      </w:r>
    </w:p>
    <w:p w14:paraId="20F3FA6A" w14:textId="3A3284EE" w:rsidR="00AE3579" w:rsidRPr="00790BF4" w:rsidRDefault="002D2B7E" w:rsidP="00AE3579">
      <w:pPr>
        <w:pStyle w:val="NoSpacing"/>
        <w:jc w:val="both"/>
        <w:rPr>
          <w:rFonts w:ascii="Courier New" w:hAnsi="Courier New" w:cs="Courier New"/>
          <w:sz w:val="18"/>
          <w:szCs w:val="20"/>
        </w:rPr>
      </w:pPr>
      <w:proofErr w:type="spellStart"/>
      <w:r w:rsidRPr="00790BF4">
        <w:rPr>
          <w:rFonts w:ascii="Courier New" w:hAnsi="Courier New" w:cs="Courier New"/>
          <w:sz w:val="18"/>
          <w:szCs w:val="20"/>
        </w:rPr>
        <w:t>Setxyz</w:t>
      </w:r>
      <w:proofErr w:type="spellEnd"/>
      <w:r w:rsidRPr="00790BF4">
        <w:rPr>
          <w:rFonts w:ascii="Courier New" w:hAnsi="Courier New" w:cs="Courier New"/>
          <w:sz w:val="18"/>
          <w:szCs w:val="20"/>
        </w:rPr>
        <w:t xml:space="preserve"> 6 -7 8</w:t>
      </w:r>
    </w:p>
    <w:p w14:paraId="077E430A" w14:textId="77777777" w:rsidR="00AE3579" w:rsidRPr="00790BF4" w:rsidRDefault="002D2B7E" w:rsidP="00AE3579">
      <w:pPr>
        <w:pStyle w:val="NoSpacing"/>
        <w:jc w:val="both"/>
        <w:rPr>
          <w:rFonts w:cstheme="minorHAnsi"/>
          <w:sz w:val="20"/>
          <w:szCs w:val="20"/>
        </w:rPr>
      </w:pPr>
      <w:r w:rsidRPr="00790BF4">
        <w:rPr>
          <w:rFonts w:cstheme="minorHAnsi"/>
          <w:sz w:val="20"/>
          <w:szCs w:val="20"/>
        </w:rPr>
        <w:t xml:space="preserve">Will yield an error, as it will consider that the first argument is </w:t>
      </w:r>
      <w:r w:rsidRPr="00790BF4">
        <w:rPr>
          <w:rFonts w:ascii="Courier New" w:hAnsi="Courier New" w:cs="Courier New"/>
          <w:sz w:val="18"/>
          <w:szCs w:val="20"/>
        </w:rPr>
        <w:t>6-7</w:t>
      </w:r>
      <w:r w:rsidRPr="00790BF4">
        <w:rPr>
          <w:rFonts w:cstheme="minorHAnsi"/>
          <w:sz w:val="20"/>
          <w:szCs w:val="20"/>
        </w:rPr>
        <w:t xml:space="preserve"> and the second </w:t>
      </w:r>
      <w:r w:rsidR="00AE3579" w:rsidRPr="00790BF4">
        <w:rPr>
          <w:rFonts w:cstheme="minorHAnsi"/>
          <w:sz w:val="20"/>
          <w:szCs w:val="20"/>
        </w:rPr>
        <w:t xml:space="preserve">argument is </w:t>
      </w:r>
      <w:r w:rsidR="00AE3579" w:rsidRPr="00790BF4">
        <w:rPr>
          <w:rFonts w:ascii="Courier New" w:hAnsi="Courier New" w:cs="Courier New"/>
          <w:sz w:val="18"/>
          <w:szCs w:val="20"/>
        </w:rPr>
        <w:t>8</w:t>
      </w:r>
      <w:r w:rsidR="00AE3579" w:rsidRPr="00790BF4">
        <w:rPr>
          <w:rFonts w:cstheme="minorHAnsi"/>
          <w:sz w:val="20"/>
          <w:szCs w:val="20"/>
        </w:rPr>
        <w:t xml:space="preserve">. The </w:t>
      </w:r>
      <w:r w:rsidRPr="00790BF4">
        <w:rPr>
          <w:rFonts w:cstheme="minorHAnsi"/>
          <w:sz w:val="20"/>
          <w:szCs w:val="20"/>
        </w:rPr>
        <w:t>error will indicate that the command is missing a third argument. The correct way is to write:</w:t>
      </w:r>
      <w:r w:rsidR="00AE3579" w:rsidRPr="00790BF4">
        <w:rPr>
          <w:rFonts w:cstheme="minorHAnsi"/>
          <w:sz w:val="20"/>
          <w:szCs w:val="20"/>
        </w:rPr>
        <w:t xml:space="preserve"> </w:t>
      </w:r>
    </w:p>
    <w:p w14:paraId="201A94B8" w14:textId="77777777" w:rsidR="00AE3579" w:rsidRPr="00790BF4" w:rsidRDefault="002D2B7E" w:rsidP="00AE3579">
      <w:pPr>
        <w:pStyle w:val="NoSpacing"/>
        <w:jc w:val="both"/>
        <w:rPr>
          <w:rFonts w:cstheme="minorHAnsi"/>
          <w:sz w:val="20"/>
          <w:szCs w:val="20"/>
        </w:rPr>
      </w:pPr>
      <w:proofErr w:type="spellStart"/>
      <w:proofErr w:type="gramStart"/>
      <w:r w:rsidRPr="00790BF4">
        <w:rPr>
          <w:rFonts w:ascii="Courier New" w:hAnsi="Courier New" w:cs="Courier New"/>
          <w:sz w:val="18"/>
          <w:szCs w:val="20"/>
        </w:rPr>
        <w:t>setxyz</w:t>
      </w:r>
      <w:proofErr w:type="spellEnd"/>
      <w:proofErr w:type="gramEnd"/>
      <w:r w:rsidRPr="00790BF4">
        <w:rPr>
          <w:rFonts w:ascii="Courier New" w:hAnsi="Courier New" w:cs="Courier New"/>
          <w:sz w:val="18"/>
          <w:szCs w:val="20"/>
        </w:rPr>
        <w:t xml:space="preserve"> 6 (-7) 8</w:t>
      </w:r>
      <w:r w:rsidRPr="00790BF4">
        <w:rPr>
          <w:rFonts w:cstheme="minorHAnsi"/>
          <w:sz w:val="20"/>
          <w:szCs w:val="20"/>
        </w:rPr>
        <w:t xml:space="preserve">. </w:t>
      </w:r>
    </w:p>
    <w:p w14:paraId="057A5085" w14:textId="3299A01C" w:rsidR="002D2B7E" w:rsidRPr="00790BF4" w:rsidRDefault="002D2B7E" w:rsidP="00AE3579">
      <w:pPr>
        <w:pStyle w:val="NoSpacing"/>
        <w:jc w:val="both"/>
        <w:rPr>
          <w:rFonts w:cstheme="minorHAnsi"/>
          <w:sz w:val="20"/>
          <w:szCs w:val="20"/>
        </w:rPr>
      </w:pPr>
      <w:r w:rsidRPr="00790BF4">
        <w:rPr>
          <w:rFonts w:cstheme="minorHAnsi"/>
          <w:sz w:val="20"/>
          <w:szCs w:val="20"/>
        </w:rPr>
        <w:t>Grouping like that leaves no ambiguity for the argum</w:t>
      </w:r>
      <w:r w:rsidR="00AE3579" w:rsidRPr="00790BF4">
        <w:rPr>
          <w:rFonts w:cstheme="minorHAnsi"/>
          <w:sz w:val="20"/>
          <w:szCs w:val="20"/>
        </w:rPr>
        <w:t>ents</w:t>
      </w:r>
      <w:r w:rsidR="00481047" w:rsidRPr="00790BF4">
        <w:rPr>
          <w:rFonts w:cstheme="minorHAnsi"/>
          <w:sz w:val="20"/>
          <w:szCs w:val="20"/>
        </w:rPr>
        <w:t xml:space="preserve"> separation</w:t>
      </w:r>
      <w:r w:rsidR="00AE3579" w:rsidRPr="00790BF4">
        <w:rPr>
          <w:rFonts w:cstheme="minorHAnsi"/>
          <w:sz w:val="20"/>
          <w:szCs w:val="20"/>
        </w:rPr>
        <w:t xml:space="preserve">. Of course parentheses may </w:t>
      </w:r>
      <w:r w:rsidRPr="00790BF4">
        <w:rPr>
          <w:rFonts w:cstheme="minorHAnsi"/>
          <w:sz w:val="20"/>
          <w:szCs w:val="20"/>
        </w:rPr>
        <w:t xml:space="preserve">be optionally used for the other arguments </w:t>
      </w:r>
      <w:r w:rsidR="007202EC" w:rsidRPr="00790BF4">
        <w:rPr>
          <w:rFonts w:cstheme="minorHAnsi"/>
          <w:sz w:val="20"/>
          <w:szCs w:val="20"/>
        </w:rPr>
        <w:t>as well.</w:t>
      </w:r>
    </w:p>
    <w:p w14:paraId="43710BF2" w14:textId="033C595F" w:rsidR="00BA558F" w:rsidRDefault="00BA558F" w:rsidP="00BA558F">
      <w:pPr>
        <w:pStyle w:val="Heading2"/>
      </w:pPr>
      <w:r>
        <w:lastRenderedPageBreak/>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5671C">
      <w:pPr>
        <w:pStyle w:val="Heading4"/>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5671C">
      <w:pPr>
        <w:pStyle w:val="Heading4"/>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1F15C4">
      <w:pPr>
        <w:pStyle w:val="Heading4"/>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1753C677" w14:textId="77777777" w:rsidR="00DC4DB4" w:rsidRDefault="00DC4DB4" w:rsidP="00BA558F">
      <w:pPr>
        <w:pStyle w:val="NoSpacing"/>
      </w:pPr>
    </w:p>
    <w:p w14:paraId="06496A56" w14:textId="4C9ED5E1" w:rsidR="00F37EBC" w:rsidRDefault="00F37EBC" w:rsidP="00F37EBC">
      <w:pPr>
        <w:pStyle w:val="Heading2"/>
      </w:pPr>
      <w:r>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B825D6">
      <w:pPr>
        <w:pStyle w:val="Heading4"/>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B825D6">
      <w:pPr>
        <w:pStyle w:val="Heading4"/>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6E762A8A" w14:textId="34138B32" w:rsidR="0040624B" w:rsidRDefault="0040624B" w:rsidP="00B22C00">
      <w:pPr>
        <w:pStyle w:val="Heading2"/>
      </w:pPr>
      <w:r>
        <w:lastRenderedPageBreak/>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A8283A">
        <w:rPr>
          <w:b/>
          <w:bCs/>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B66913">
        <w:rPr>
          <w:b/>
          <w:bCs/>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5F7AE6C1" w14:textId="77777777" w:rsidR="00BC4C27" w:rsidRPr="007748B1" w:rsidRDefault="00BC4C27" w:rsidP="00BC4C27">
      <w:pPr>
        <w:pStyle w:val="NoSpacing"/>
        <w:rPr>
          <w:i/>
        </w:rPr>
      </w:pPr>
      <w:r w:rsidRPr="007748B1">
        <w:rPr>
          <w:i/>
        </w:rPr>
        <w:t>*Note: 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Pr>
          <w:b/>
          <w:bCs/>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DA2812">
        <w:rPr>
          <w:b/>
        </w:rPr>
        <w:t>repcount</w:t>
      </w:r>
      <w:proofErr w:type="spellEnd"/>
      <w:r>
        <w:rPr>
          <w:b/>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A642A2">
        <w:rPr>
          <w:b/>
          <w:bCs/>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lastRenderedPageBreak/>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D17452">
        <w:rPr>
          <w:b/>
          <w:bCs/>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629F16FE" w14:textId="006BF8A6" w:rsidR="008A3410" w:rsidRDefault="008A3410"/>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1EFCB9D9" w14:textId="4D9463B6" w:rsidR="00784DAF" w:rsidRDefault="00784DAF" w:rsidP="00E8388F">
      <w:pPr>
        <w:pStyle w:val="NoSpacing"/>
      </w:pPr>
    </w:p>
    <w:p w14:paraId="699E85A4" w14:textId="40BB94D6" w:rsidR="00B60B26" w:rsidRDefault="00B60B26">
      <w:r>
        <w:br w:type="page"/>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0" w:type="auto"/>
        <w:tblLook w:val="04A0" w:firstRow="1" w:lastRow="0" w:firstColumn="1" w:lastColumn="0" w:noHBand="0" w:noVBand="1"/>
      </w:tblPr>
      <w:tblGrid>
        <w:gridCol w:w="787"/>
        <w:gridCol w:w="1908"/>
        <w:gridCol w:w="1257"/>
        <w:gridCol w:w="3063"/>
        <w:gridCol w:w="1530"/>
      </w:tblGrid>
      <w:tr w:rsidR="0075770D" w14:paraId="7816CC5F" w14:textId="5F47E6C7" w:rsidTr="0049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06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4933BF">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153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4933BF">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153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4933BF">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153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4933BF">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153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4933BF">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153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4933BF">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153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4933BF">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153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4933BF">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153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4933BF">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153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75770D" w14:paraId="56C0F957" w14:textId="333A7434" w:rsidTr="004933BF">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153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4933BF">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153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4933BF">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153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153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1530" w:type="dxa"/>
          </w:tcPr>
          <w:p w14:paraId="15F16E0E" w14:textId="35876DC0"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32</w:t>
            </w:r>
          </w:p>
        </w:tc>
      </w:tr>
      <w:tr w:rsidR="00EC62DE" w14:paraId="7C4FC60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153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153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153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619A5C76" w14:textId="043FD8F1" w:rsidR="00987692" w:rsidRDefault="00987692" w:rsidP="00987692">
      <w:pPr>
        <w:pStyle w:val="NoSpacing"/>
      </w:pPr>
    </w:p>
    <w:p w14:paraId="20999858" w14:textId="619E8921" w:rsidR="00D76DBC" w:rsidRDefault="00D76DBC"/>
    <w:p w14:paraId="3EE1637E" w14:textId="0247AEB5" w:rsidR="00722FA0" w:rsidRDefault="00722FA0" w:rsidP="00722FA0">
      <w:pPr>
        <w:pStyle w:val="Heading2"/>
      </w:pPr>
      <w:r>
        <w:t>Random 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1C61AD46" w14:textId="6A410CC0" w:rsidR="00B60B26" w:rsidRDefault="00B60B26">
      <w:r>
        <w:br w:type="page"/>
      </w:r>
    </w:p>
    <w:p w14:paraId="21DDD0D0" w14:textId="2019C600" w:rsidR="0090567B" w:rsidRDefault="0090567B" w:rsidP="00F212AE">
      <w:pPr>
        <w:pStyle w:val="Heading2"/>
      </w:pPr>
      <w:r>
        <w:lastRenderedPageBreak/>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B34E9CC" w:rsidR="00006C79" w:rsidRPr="00006C79" w:rsidRDefault="00006C79" w:rsidP="00006C79">
            <w:pPr>
              <w:pStyle w:val="NoSpacing"/>
              <w:rPr>
                <w:b w:val="0"/>
              </w:rPr>
            </w:pPr>
            <w:proofErr w:type="spellStart"/>
            <w:r w:rsidRPr="00006C79">
              <w:rPr>
                <w:b w:val="0"/>
              </w:rPr>
              <w:t>mouc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241667A7" w14:textId="77777777" w:rsidR="00006C79" w:rsidRPr="00006C79" w:rsidRDefault="00006C79" w:rsidP="00006C79">
      <w:pPr>
        <w:pStyle w:val="NoSpacing"/>
      </w:pPr>
    </w:p>
    <w:p w14:paraId="2D8A0CB6" w14:textId="77777777" w:rsidR="00006C79" w:rsidRPr="00006C79" w:rsidRDefault="00006C79" w:rsidP="00006C79">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7F416BF1" w14:textId="2BC73691" w:rsidR="00CC5787" w:rsidRDefault="00CC5787" w:rsidP="00CC5787">
      <w:pPr>
        <w:pStyle w:val="Heading2"/>
      </w:pPr>
      <w:r>
        <w:lastRenderedPageBreak/>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DE3"/>
    <w:rsid w:val="00190E87"/>
    <w:rsid w:val="001A37A4"/>
    <w:rsid w:val="001B1642"/>
    <w:rsid w:val="001C1E15"/>
    <w:rsid w:val="001C62D1"/>
    <w:rsid w:val="001F15C4"/>
    <w:rsid w:val="00214C28"/>
    <w:rsid w:val="00227A0C"/>
    <w:rsid w:val="00242F4C"/>
    <w:rsid w:val="0027174E"/>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46AA"/>
    <w:rsid w:val="00331BF2"/>
    <w:rsid w:val="00340D99"/>
    <w:rsid w:val="00341F8C"/>
    <w:rsid w:val="003544B9"/>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D1EED"/>
    <w:rsid w:val="004E393B"/>
    <w:rsid w:val="004E511E"/>
    <w:rsid w:val="004E6290"/>
    <w:rsid w:val="004F6688"/>
    <w:rsid w:val="004F7B20"/>
    <w:rsid w:val="00501121"/>
    <w:rsid w:val="005351B6"/>
    <w:rsid w:val="005377E3"/>
    <w:rsid w:val="0056178F"/>
    <w:rsid w:val="00570CDD"/>
    <w:rsid w:val="005921CC"/>
    <w:rsid w:val="005B1143"/>
    <w:rsid w:val="005B358B"/>
    <w:rsid w:val="005C5553"/>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6A6892"/>
    <w:rsid w:val="00707C25"/>
    <w:rsid w:val="00710488"/>
    <w:rsid w:val="00717B19"/>
    <w:rsid w:val="007202EC"/>
    <w:rsid w:val="00722FA0"/>
    <w:rsid w:val="00723D94"/>
    <w:rsid w:val="00732195"/>
    <w:rsid w:val="007325DD"/>
    <w:rsid w:val="0074078D"/>
    <w:rsid w:val="00740E54"/>
    <w:rsid w:val="00753726"/>
    <w:rsid w:val="0075770D"/>
    <w:rsid w:val="00761D5F"/>
    <w:rsid w:val="007728E0"/>
    <w:rsid w:val="007748B1"/>
    <w:rsid w:val="00777B04"/>
    <w:rsid w:val="00784DAF"/>
    <w:rsid w:val="00790BF4"/>
    <w:rsid w:val="007C2776"/>
    <w:rsid w:val="007D63DC"/>
    <w:rsid w:val="007E7E6B"/>
    <w:rsid w:val="007F0A5F"/>
    <w:rsid w:val="0082123F"/>
    <w:rsid w:val="00824D3C"/>
    <w:rsid w:val="008361ED"/>
    <w:rsid w:val="00842F05"/>
    <w:rsid w:val="00845706"/>
    <w:rsid w:val="008748AF"/>
    <w:rsid w:val="0087562A"/>
    <w:rsid w:val="008773C8"/>
    <w:rsid w:val="00882221"/>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D6FA8"/>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D47A7"/>
    <w:rsid w:val="00CE3A7A"/>
    <w:rsid w:val="00CF78FB"/>
    <w:rsid w:val="00D05E07"/>
    <w:rsid w:val="00D11418"/>
    <w:rsid w:val="00D17452"/>
    <w:rsid w:val="00D339B2"/>
    <w:rsid w:val="00D346C3"/>
    <w:rsid w:val="00D369F6"/>
    <w:rsid w:val="00D418C6"/>
    <w:rsid w:val="00D41D83"/>
    <w:rsid w:val="00D5175C"/>
    <w:rsid w:val="00D63AA2"/>
    <w:rsid w:val="00D75145"/>
    <w:rsid w:val="00D76DBC"/>
    <w:rsid w:val="00D85ECF"/>
    <w:rsid w:val="00D93993"/>
    <w:rsid w:val="00DA2812"/>
    <w:rsid w:val="00DA7963"/>
    <w:rsid w:val="00DB56F2"/>
    <w:rsid w:val="00DC4DB4"/>
    <w:rsid w:val="00DC57C1"/>
    <w:rsid w:val="00DC6B29"/>
    <w:rsid w:val="00DE2A2E"/>
    <w:rsid w:val="00DE5157"/>
    <w:rsid w:val="00DE6EFF"/>
    <w:rsid w:val="00DE7253"/>
    <w:rsid w:val="00E33FA7"/>
    <w:rsid w:val="00E44A08"/>
    <w:rsid w:val="00E4576F"/>
    <w:rsid w:val="00E60949"/>
    <w:rsid w:val="00E6628A"/>
    <w:rsid w:val="00E76706"/>
    <w:rsid w:val="00E775C1"/>
    <w:rsid w:val="00E8388F"/>
    <w:rsid w:val="00E839CD"/>
    <w:rsid w:val="00EC078F"/>
    <w:rsid w:val="00EC2B79"/>
    <w:rsid w:val="00EC62DE"/>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AF12-8390-48A8-84A2-429CE72B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8</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288</cp:revision>
  <cp:lastPrinted>2020-12-19T19:21:00Z</cp:lastPrinted>
  <dcterms:created xsi:type="dcterms:W3CDTF">2020-11-15T14:46:00Z</dcterms:created>
  <dcterms:modified xsi:type="dcterms:W3CDTF">2021-01-07T17:25:00Z</dcterms:modified>
</cp:coreProperties>
</file>